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4D6" w:rsidRPr="005B4D14" w:rsidRDefault="00A154D6" w:rsidP="00251285">
      <w:pPr>
        <w:shd w:val="clear" w:color="auto" w:fill="FFFFFF"/>
        <w:spacing w:after="225" w:line="240" w:lineRule="auto"/>
        <w:ind w:left="-709"/>
        <w:jc w:val="center"/>
        <w:outlineLvl w:val="0"/>
        <w:rPr>
          <w:rFonts w:ascii="Arial" w:eastAsia="Times New Roman" w:hAnsi="Arial" w:cs="Arial"/>
          <w:b/>
          <w:bCs/>
          <w:caps/>
          <w:color w:val="4F81BD" w:themeColor="accent1"/>
          <w:kern w:val="36"/>
          <w:sz w:val="20"/>
          <w:szCs w:val="20"/>
          <w:u w:val="single"/>
          <w:lang w:eastAsia="ru-RU"/>
        </w:rPr>
      </w:pPr>
      <w:r w:rsidRPr="005B4D14">
        <w:rPr>
          <w:rFonts w:ascii="Arial" w:eastAsia="Times New Roman" w:hAnsi="Arial" w:cs="Arial"/>
          <w:b/>
          <w:bCs/>
          <w:caps/>
          <w:color w:val="4F81BD" w:themeColor="accent1"/>
          <w:kern w:val="36"/>
          <w:sz w:val="20"/>
          <w:szCs w:val="20"/>
          <w:u w:val="single"/>
          <w:lang w:eastAsia="ru-RU"/>
        </w:rPr>
        <w:t>ПЕРЕЧЕНЬ ДОКУМЕНТОВ</w:t>
      </w:r>
    </w:p>
    <w:p w:rsidR="00A154D6" w:rsidRPr="00C6297A" w:rsidRDefault="00A154D6" w:rsidP="00251285">
      <w:pPr>
        <w:spacing w:before="100" w:beforeAutospacing="1" w:after="100" w:afterAutospacing="1" w:line="240" w:lineRule="auto"/>
        <w:ind w:left="-709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629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ля проведения обследования </w:t>
      </w:r>
      <w:bookmarkStart w:id="0" w:name="_GoBack"/>
      <w:bookmarkEnd w:id="0"/>
      <w:r w:rsidRPr="00C629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ебенка его родители (законные представители) предъявляют в ТПМПК </w:t>
      </w:r>
      <w:r w:rsidRPr="00C6297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документ, удостоверяющий их личность, документы</w:t>
      </w:r>
      <w:r w:rsidRPr="00C629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 подтверждающие полномочия по представлению интересов ребенка, а также представляют следующие документы:</w:t>
      </w:r>
    </w:p>
    <w:p w:rsidR="007A72C5" w:rsidRPr="00C6297A" w:rsidRDefault="00ED1B7B" w:rsidP="00251285">
      <w:pPr>
        <w:pStyle w:val="a4"/>
        <w:numPr>
          <w:ilvl w:val="0"/>
          <w:numId w:val="1"/>
        </w:numPr>
        <w:spacing w:after="24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297A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 о проведении и</w:t>
      </w:r>
      <w:r w:rsidR="00A154D6" w:rsidRPr="00C62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ие на проведение обследования ребенка в комиссии</w:t>
      </w:r>
      <w:r w:rsidR="00764930" w:rsidRPr="00C62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заполняется в ТПМПК)</w:t>
      </w:r>
      <w:r w:rsidR="00A154D6" w:rsidRPr="00C6297A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7A72C5" w:rsidRPr="00C6297A" w:rsidRDefault="007A72C5" w:rsidP="00251285">
      <w:pPr>
        <w:pStyle w:val="a4"/>
        <w:spacing w:after="24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4DF" w:rsidRPr="00C6297A" w:rsidRDefault="00A154D6" w:rsidP="00251285">
      <w:pPr>
        <w:pStyle w:val="a4"/>
        <w:numPr>
          <w:ilvl w:val="0"/>
          <w:numId w:val="1"/>
        </w:numPr>
        <w:spacing w:after="24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297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ю паспорта или свидетельства о рождении ребенка (предоставляются с предъявлением оригинала или заверенной в установленном порядке копии);</w:t>
      </w:r>
    </w:p>
    <w:p w:rsidR="00ED1B7B" w:rsidRPr="00C6297A" w:rsidRDefault="00ED1B7B" w:rsidP="00251285">
      <w:pPr>
        <w:pStyle w:val="a4"/>
        <w:spacing w:line="240" w:lineRule="auto"/>
        <w:ind w:left="-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1B7B" w:rsidRPr="00C6297A" w:rsidRDefault="00ED1B7B" w:rsidP="00251285">
      <w:pPr>
        <w:pStyle w:val="a4"/>
        <w:numPr>
          <w:ilvl w:val="0"/>
          <w:numId w:val="1"/>
        </w:numPr>
        <w:spacing w:after="24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297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ю паспорта родителя или законного представителя;</w:t>
      </w:r>
    </w:p>
    <w:p w:rsidR="00ED1B7B" w:rsidRPr="00C6297A" w:rsidRDefault="00ED1B7B" w:rsidP="00251285">
      <w:pPr>
        <w:pStyle w:val="a4"/>
        <w:spacing w:line="240" w:lineRule="auto"/>
        <w:ind w:left="-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1B7B" w:rsidRPr="00C6297A" w:rsidRDefault="00ED1B7B" w:rsidP="00251285">
      <w:pPr>
        <w:pStyle w:val="a4"/>
        <w:numPr>
          <w:ilvl w:val="0"/>
          <w:numId w:val="1"/>
        </w:numPr>
        <w:spacing w:after="24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297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ю документов, подтверждающих права опекуна или попечителя;</w:t>
      </w:r>
    </w:p>
    <w:p w:rsidR="005B24DF" w:rsidRPr="00C6297A" w:rsidRDefault="005B24DF" w:rsidP="00251285">
      <w:pPr>
        <w:pStyle w:val="a4"/>
        <w:spacing w:after="24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4DF" w:rsidRPr="00C6297A" w:rsidRDefault="00A154D6" w:rsidP="00251285">
      <w:pPr>
        <w:pStyle w:val="a4"/>
        <w:numPr>
          <w:ilvl w:val="0"/>
          <w:numId w:val="1"/>
        </w:numPr>
        <w:spacing w:after="24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297A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ление образовательной организации, организации, осуществляющей социальное обслуживание, медицинской организации, другой организации (при наличии);</w:t>
      </w:r>
    </w:p>
    <w:p w:rsidR="005B24DF" w:rsidRPr="00C6297A" w:rsidRDefault="005B24DF" w:rsidP="00251285">
      <w:pPr>
        <w:pStyle w:val="a4"/>
        <w:spacing w:after="24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72C5" w:rsidRPr="00C6297A" w:rsidRDefault="00764930" w:rsidP="00251285">
      <w:pPr>
        <w:pStyle w:val="a4"/>
        <w:numPr>
          <w:ilvl w:val="0"/>
          <w:numId w:val="1"/>
        </w:numPr>
        <w:spacing w:after="24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6297A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ение (заключения) ПМПК</w:t>
      </w:r>
      <w:r w:rsidR="00A154D6" w:rsidRPr="00C62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ой организации или специалиста (специалистов), осуществляющего психолого-медико-педагогическое сопровождение обучающихся в образовательной организации (для обучающихся образовательных организаций) (при наличии);</w:t>
      </w:r>
      <w:proofErr w:type="gramEnd"/>
    </w:p>
    <w:p w:rsidR="005B24DF" w:rsidRPr="00C6297A" w:rsidRDefault="005B24DF" w:rsidP="00251285">
      <w:pPr>
        <w:pStyle w:val="a4"/>
        <w:spacing w:after="24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72C5" w:rsidRPr="00C6297A" w:rsidRDefault="00A154D6" w:rsidP="00251285">
      <w:pPr>
        <w:pStyle w:val="a4"/>
        <w:numPr>
          <w:ilvl w:val="0"/>
          <w:numId w:val="1"/>
        </w:numPr>
        <w:spacing w:after="24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2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лючение (заключения) ТПМПК о результатах </w:t>
      </w:r>
      <w:r w:rsidRPr="00C62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нее </w:t>
      </w:r>
      <w:r w:rsidRPr="00C6297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ного обследования ребенка (при наличии);</w:t>
      </w:r>
    </w:p>
    <w:p w:rsidR="005B24DF" w:rsidRPr="00C6297A" w:rsidRDefault="005B24DF" w:rsidP="00251285">
      <w:pPr>
        <w:pStyle w:val="a4"/>
        <w:spacing w:after="24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4DF" w:rsidRPr="00C6297A" w:rsidRDefault="00A154D6" w:rsidP="00251285">
      <w:pPr>
        <w:pStyle w:val="a4"/>
        <w:numPr>
          <w:ilvl w:val="0"/>
          <w:numId w:val="1"/>
        </w:numPr>
        <w:spacing w:after="24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2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робную </w:t>
      </w:r>
      <w:r w:rsidRPr="00C62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писку из истории развития ребенка с заключениями врачей</w:t>
      </w:r>
      <w:r w:rsidRPr="00C62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аблюдающих ребенка в медицинской организации по месту жительства (регистрации) - </w:t>
      </w:r>
      <w:r w:rsidRPr="00C62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рач-психиатр,</w:t>
      </w:r>
      <w:r w:rsidRPr="00C62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фтальмолог, отоларинголог, </w:t>
      </w:r>
      <w:r w:rsidRPr="00C62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евролог,</w:t>
      </w:r>
      <w:r w:rsidRPr="00C62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рач-ортопед (для детей, имеющих нарушения опорно-двигательного аппарата);</w:t>
      </w:r>
      <w:r w:rsidR="00B21419" w:rsidRPr="00C6297A">
        <w:rPr>
          <w:rFonts w:ascii="Times New Roman" w:eastAsia="Times New Roman" w:hAnsi="Times New Roman" w:cs="Times New Roman"/>
          <w:sz w:val="20"/>
          <w:szCs w:val="20"/>
          <w:lang w:eastAsia="ru-RU"/>
        </w:rPr>
        <w:t>\</w:t>
      </w:r>
    </w:p>
    <w:p w:rsidR="00B21419" w:rsidRPr="00C6297A" w:rsidRDefault="00B21419" w:rsidP="00251285">
      <w:pPr>
        <w:pStyle w:val="a4"/>
        <w:spacing w:line="240" w:lineRule="auto"/>
        <w:ind w:left="-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1419" w:rsidRPr="00C6297A" w:rsidRDefault="00B21419" w:rsidP="00251285">
      <w:pPr>
        <w:pStyle w:val="a4"/>
        <w:numPr>
          <w:ilvl w:val="0"/>
          <w:numId w:val="1"/>
        </w:numPr>
        <w:spacing w:after="24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297A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ку врачебной комиссии об обучении на дому (</w:t>
      </w:r>
      <w:r w:rsidR="00340C2F" w:rsidRPr="00C6297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наличии</w:t>
      </w:r>
      <w:r w:rsidRPr="00C6297A">
        <w:rPr>
          <w:rFonts w:ascii="Times New Roman" w:eastAsia="Times New Roman" w:hAnsi="Times New Roman" w:cs="Times New Roman"/>
          <w:sz w:val="20"/>
          <w:szCs w:val="20"/>
          <w:lang w:eastAsia="ru-RU"/>
        </w:rPr>
        <w:t>);</w:t>
      </w:r>
    </w:p>
    <w:p w:rsidR="00340C2F" w:rsidRPr="00C6297A" w:rsidRDefault="00340C2F" w:rsidP="00251285">
      <w:pPr>
        <w:pStyle w:val="a4"/>
        <w:spacing w:line="240" w:lineRule="auto"/>
        <w:ind w:left="-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0C2F" w:rsidRPr="00C6297A" w:rsidRDefault="00340C2F" w:rsidP="00251285">
      <w:pPr>
        <w:pStyle w:val="a4"/>
        <w:numPr>
          <w:ilvl w:val="0"/>
          <w:numId w:val="1"/>
        </w:numPr>
        <w:spacing w:after="24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297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ю справки МСЭ об инвалидности (при наличии);</w:t>
      </w:r>
    </w:p>
    <w:p w:rsidR="00643270" w:rsidRPr="00C6297A" w:rsidRDefault="00643270" w:rsidP="00251285">
      <w:pPr>
        <w:pStyle w:val="a4"/>
        <w:spacing w:after="24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72C5" w:rsidRPr="00C6297A" w:rsidRDefault="00A154D6" w:rsidP="00251285">
      <w:pPr>
        <w:pStyle w:val="a4"/>
        <w:numPr>
          <w:ilvl w:val="0"/>
          <w:numId w:val="1"/>
        </w:numPr>
        <w:spacing w:after="24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2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арактеристику </w:t>
      </w:r>
      <w:proofErr w:type="gramStart"/>
      <w:r w:rsidRPr="00C6297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proofErr w:type="gramEnd"/>
      <w:r w:rsidRPr="00C6297A">
        <w:rPr>
          <w:rFonts w:ascii="Times New Roman" w:eastAsia="Times New Roman" w:hAnsi="Times New Roman" w:cs="Times New Roman"/>
          <w:sz w:val="20"/>
          <w:szCs w:val="20"/>
          <w:lang w:eastAsia="ru-RU"/>
        </w:rPr>
        <w:t>, выданную образовательной организацией (для обучающихся образовательных организаций);</w:t>
      </w:r>
    </w:p>
    <w:p w:rsidR="00643270" w:rsidRPr="00C6297A" w:rsidRDefault="00643270" w:rsidP="00251285">
      <w:pPr>
        <w:pStyle w:val="a4"/>
        <w:spacing w:after="24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2973" w:rsidRPr="00C6297A" w:rsidRDefault="00A154D6" w:rsidP="00251285">
      <w:pPr>
        <w:pStyle w:val="a4"/>
        <w:numPr>
          <w:ilvl w:val="0"/>
          <w:numId w:val="1"/>
        </w:numPr>
        <w:spacing w:after="24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2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исьменные работы по русскому (родному) языку, математике, результаты самостоятельной продуктивной деятельности ребенка.</w:t>
      </w:r>
    </w:p>
    <w:p w:rsidR="00A154D6" w:rsidRPr="00C6297A" w:rsidRDefault="00A154D6" w:rsidP="00251285">
      <w:pPr>
        <w:spacing w:after="240" w:line="240" w:lineRule="auto"/>
        <w:ind w:left="-709" w:firstLine="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2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оме того, при наличии инвалидности у ребенка предоставляется копия справки об </w:t>
      </w:r>
      <w:proofErr w:type="gramStart"/>
      <w:r w:rsidRPr="00C6297A">
        <w:rPr>
          <w:rFonts w:ascii="Times New Roman" w:eastAsia="Times New Roman" w:hAnsi="Times New Roman" w:cs="Times New Roman"/>
          <w:sz w:val="20"/>
          <w:szCs w:val="20"/>
          <w:lang w:eastAsia="ru-RU"/>
        </w:rPr>
        <w:t>инвалидности</w:t>
      </w:r>
      <w:proofErr w:type="gramEnd"/>
      <w:r w:rsidRPr="00C62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данно</w:t>
      </w:r>
      <w:r w:rsidR="00A473C1" w:rsidRPr="00C6297A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C62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ыми государственными учреждениями медико-социальной экспертизы.</w:t>
      </w:r>
    </w:p>
    <w:p w:rsidR="00A154D6" w:rsidRPr="00C6297A" w:rsidRDefault="007A72C5" w:rsidP="00251285">
      <w:pPr>
        <w:spacing w:before="100" w:beforeAutospacing="1" w:after="100" w:afterAutospacing="1" w:line="240" w:lineRule="auto"/>
        <w:ind w:left="-709"/>
        <w:jc w:val="both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629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и обращении в </w:t>
      </w:r>
      <w:r w:rsidR="00A473C1" w:rsidRPr="00C629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</w:t>
      </w:r>
      <w:r w:rsidR="00A154D6" w:rsidRPr="00C629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МПК в целях выдачи рекомендаций для прохождения государственной итоговой аттестации (далее ГИА) родители (законн</w:t>
      </w:r>
      <w:r w:rsidR="00A473C1" w:rsidRPr="00C629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ые представители)</w:t>
      </w:r>
      <w:r w:rsidRPr="00C629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A473C1" w:rsidRPr="00C629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ъявляют в Т</w:t>
      </w:r>
      <w:r w:rsidR="00A154D6" w:rsidRPr="00C629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МПК документ, удостоверяющий их личность, документы, подтверждающие полномочия по предоставлению законных интересов ребенка, а также следующие документы:</w:t>
      </w:r>
    </w:p>
    <w:p w:rsidR="00844D0C" w:rsidRPr="00C6297A" w:rsidRDefault="00B52973" w:rsidP="00251285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297A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C6297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154D6" w:rsidRPr="00C6297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ю свидетельства о рождении ребенка или паспорта с предъявлением оригинала документа;</w:t>
      </w:r>
    </w:p>
    <w:p w:rsidR="00844D0C" w:rsidRPr="00C6297A" w:rsidRDefault="00B52973" w:rsidP="00251285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297A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C6297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154D6" w:rsidRPr="00C6297A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ку медицинской организации о состоянии здоровья, особенностях психофизического развития обучающегося, выпускника прошлых лет с ограниченными возможностями здоровья;</w:t>
      </w:r>
    </w:p>
    <w:p w:rsidR="00844D0C" w:rsidRPr="00C6297A" w:rsidRDefault="00B52973" w:rsidP="00251285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297A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C6297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154D6" w:rsidRPr="00C6297A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ку врачебной комиссии об организации обучения на дому или в медицинской организации;•    подробную выписку из истории развития ребенка медицинской организации по месту жительства (регистрац</w:t>
      </w:r>
      <w:r w:rsidR="00A473C1" w:rsidRPr="00C6297A">
        <w:rPr>
          <w:rFonts w:ascii="Times New Roman" w:eastAsia="Times New Roman" w:hAnsi="Times New Roman" w:cs="Times New Roman"/>
          <w:sz w:val="20"/>
          <w:szCs w:val="20"/>
          <w:lang w:eastAsia="ru-RU"/>
        </w:rPr>
        <w:t>ии);</w:t>
      </w:r>
    </w:p>
    <w:p w:rsidR="00844D0C" w:rsidRPr="00C6297A" w:rsidRDefault="00B52973" w:rsidP="00251285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297A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C6297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473C1" w:rsidRPr="00C6297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ю заключения Т</w:t>
      </w:r>
      <w:r w:rsidR="00A154D6" w:rsidRPr="00C6297A">
        <w:rPr>
          <w:rFonts w:ascii="Times New Roman" w:eastAsia="Times New Roman" w:hAnsi="Times New Roman" w:cs="Times New Roman"/>
          <w:sz w:val="20"/>
          <w:szCs w:val="20"/>
          <w:lang w:eastAsia="ru-RU"/>
        </w:rPr>
        <w:t>ПМПК о результатах ранее проведенного обследования ребенка (при наличии);</w:t>
      </w:r>
    </w:p>
    <w:p w:rsidR="00844D0C" w:rsidRPr="00C6297A" w:rsidRDefault="00B52973" w:rsidP="00251285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297A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C6297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154D6" w:rsidRPr="00C6297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ю приказа общеобразовательной организации об организации обучения на дому;</w:t>
      </w:r>
    </w:p>
    <w:p w:rsidR="00A154D6" w:rsidRPr="00C6297A" w:rsidRDefault="00B52973" w:rsidP="00251285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297A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C6297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154D6" w:rsidRPr="00C6297A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истику обучающегося, выпускника с ограниченными возможностями здоровья, выданную образовательной организацией.</w:t>
      </w:r>
    </w:p>
    <w:sectPr w:rsidR="00A154D6" w:rsidRPr="00C6297A" w:rsidSect="00B529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005"/>
    <w:multiLevelType w:val="hybridMultilevel"/>
    <w:tmpl w:val="ED3EF8A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5D4"/>
    <w:rsid w:val="00015C3E"/>
    <w:rsid w:val="00212584"/>
    <w:rsid w:val="00251285"/>
    <w:rsid w:val="00340C2F"/>
    <w:rsid w:val="004E35CF"/>
    <w:rsid w:val="00511C1F"/>
    <w:rsid w:val="005B24DF"/>
    <w:rsid w:val="005B4D14"/>
    <w:rsid w:val="00643270"/>
    <w:rsid w:val="006B65D4"/>
    <w:rsid w:val="00764930"/>
    <w:rsid w:val="007A72C5"/>
    <w:rsid w:val="00844D0C"/>
    <w:rsid w:val="008E47B1"/>
    <w:rsid w:val="00A154D6"/>
    <w:rsid w:val="00A473C1"/>
    <w:rsid w:val="00B21419"/>
    <w:rsid w:val="00B52973"/>
    <w:rsid w:val="00C6297A"/>
    <w:rsid w:val="00D42B8A"/>
    <w:rsid w:val="00ED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54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A154D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54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154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154D6"/>
    <w:rPr>
      <w:b/>
      <w:bCs/>
    </w:rPr>
  </w:style>
  <w:style w:type="paragraph" w:styleId="a4">
    <w:name w:val="List Paragraph"/>
    <w:basedOn w:val="a"/>
    <w:uiPriority w:val="34"/>
    <w:qFormat/>
    <w:rsid w:val="007A7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54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A154D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54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154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154D6"/>
    <w:rPr>
      <w:b/>
      <w:bCs/>
    </w:rPr>
  </w:style>
  <w:style w:type="paragraph" w:styleId="a4">
    <w:name w:val="List Paragraph"/>
    <w:basedOn w:val="a"/>
    <w:uiPriority w:val="34"/>
    <w:qFormat/>
    <w:rsid w:val="007A7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A071E-753F-4949-AB49-F4F927B8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9-20T04:35:00Z</cp:lastPrinted>
  <dcterms:created xsi:type="dcterms:W3CDTF">2021-06-11T06:20:00Z</dcterms:created>
  <dcterms:modified xsi:type="dcterms:W3CDTF">2021-10-25T11:35:00Z</dcterms:modified>
</cp:coreProperties>
</file>